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81"/>
        <w:tblW w:w="117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2006"/>
        <w:gridCol w:w="2092"/>
        <w:gridCol w:w="2090"/>
        <w:gridCol w:w="1882"/>
        <w:gridCol w:w="2106"/>
      </w:tblGrid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ΩΡΕΣ</w:t>
            </w:r>
          </w:p>
        </w:tc>
        <w:tc>
          <w:tcPr>
            <w:tcW w:w="10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Default="009B43C0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ΤΜΗΜΑ </w:t>
            </w:r>
            <w:r w:rsidR="00E4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Β2 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377471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774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10 – 14:4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ΑΘΗΜΑ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14:50 – 15:2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ΘΕΑΤΡΙΚΗ ΑΓΩΓ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ΜΠΙΡΜΠΙΛΗ – ΚΑΡΑΛΕΚΑ ΧΡΙΣΤΙΝΑ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ΟΥΣΙΚ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ΑΥΓΟΥΣΤΙΔΗΣ ΕΜ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15:30 – 16: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ΑΘΗΜΑ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ΑΘΗΜΑ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ΑΘΗΜΑ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ΥΜΝΑΣΤΙΚ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ΤΣΙΚΟΛΗ ΑΡΓΥΡΩ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:10 – 16:4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ΕΛΕΤ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ΠΛΗΡΟΦΟΡΙΚ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ΤΣΟΡΛΑΛΗΣ ΔΙΑΜΑΝΤΗ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DB0" w:rsidRDefault="009C7DB0" w:rsidP="009C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DB0" w:rsidRPr="009B43C0" w:rsidRDefault="009C7DB0" w:rsidP="009C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ΥΜΝΑΣΤΙΚΗ</w:t>
            </w:r>
          </w:p>
          <w:p w:rsidR="00E47442" w:rsidRPr="009B43C0" w:rsidRDefault="009C7DB0" w:rsidP="009C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ΤΣΙΚΟΛΗ ΑΡΓΥΡΩ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ΓΛΩΣΣ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ΑΘΗΜΑ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</w:tr>
      <w:tr w:rsidR="00E47442" w:rsidTr="009B43C0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377471" w:rsidRDefault="00E47442" w:rsidP="009B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1">
              <w:rPr>
                <w:rFonts w:ascii="Times New Roman" w:hAnsi="Times New Roman" w:cs="Times New Roman"/>
                <w:b/>
                <w:sz w:val="24"/>
                <w:szCs w:val="24"/>
              </w:rPr>
              <w:t>16:50 – 17:2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ΑΓΓΛ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ΒΛΑΣΗ ΜΑΡΙΑ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ΕΙΚΑΣΤΙΚΑ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ΚΟΥΡΛΗ ΑΓΓΕΛΙΚΗ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ΕΛΕΤ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ΜΕΛΕΤΗ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sz w:val="16"/>
                <w:szCs w:val="16"/>
              </w:rPr>
              <w:t>ΕΡΓΑΣΤΗΡΙΟ ΔΕΞΙΟΤΗΤΩΝ</w:t>
            </w:r>
          </w:p>
          <w:p w:rsidR="00E47442" w:rsidRPr="009B43C0" w:rsidRDefault="00E47442" w:rsidP="009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3C0">
              <w:rPr>
                <w:rFonts w:ascii="Times New Roman" w:hAnsi="Times New Roman" w:cs="Times New Roman"/>
                <w:b/>
                <w:sz w:val="16"/>
                <w:szCs w:val="16"/>
              </w:rPr>
              <w:t>κ. ΣΕΖΕΝΙΑ ΣΕΒΑΣΤΗ (ΤΟΥΛΑ)</w:t>
            </w:r>
          </w:p>
        </w:tc>
      </w:tr>
    </w:tbl>
    <w:p w:rsidR="00E47442" w:rsidRDefault="00E47442" w:rsidP="00E474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47442" w:rsidRDefault="00E47442" w:rsidP="00E474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B43C0" w:rsidRPr="00601100" w:rsidRDefault="009B43C0" w:rsidP="009B43C0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:rsidR="009B43C0" w:rsidRPr="00601100" w:rsidRDefault="009B43C0" w:rsidP="009B43C0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ΝΔΕΙΚΤΙΚΟ ΕΒΔΟΜΑΔΙΑΙΟ    ΩΡΟΛΟΓΙΟ   ΠΡΟΓΡΑΜΜΑ   ΤΗΛΕΚΠΑΙΔΕΥΣΗΣ </w:t>
      </w:r>
    </w:p>
    <w:p w:rsidR="009B43C0" w:rsidRPr="00601100" w:rsidRDefault="009B43C0" w:rsidP="009B43C0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αρ. </w:t>
      </w:r>
      <w:proofErr w:type="spellStart"/>
      <w:r w:rsidRPr="00601100">
        <w:rPr>
          <w:b/>
          <w:sz w:val="20"/>
          <w:szCs w:val="20"/>
        </w:rPr>
        <w:t>πρωτ</w:t>
      </w:r>
      <w:proofErr w:type="spellEnd"/>
      <w:r w:rsidRPr="00601100">
        <w:rPr>
          <w:b/>
          <w:sz w:val="20"/>
          <w:szCs w:val="20"/>
        </w:rPr>
        <w:t xml:space="preserve"> </w:t>
      </w:r>
      <w:r w:rsidRPr="00601100">
        <w:rPr>
          <w:sz w:val="20"/>
          <w:szCs w:val="20"/>
        </w:rPr>
        <w:t>155692/ΓΔ4/14-11-2020/ΥΠΑΙΘ)</w:t>
      </w:r>
    </w:p>
    <w:p w:rsidR="00E47442" w:rsidRDefault="00E47442" w:rsidP="00E474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12C8" w:rsidRDefault="00E112C8" w:rsidP="00E47442">
      <w:pPr>
        <w:jc w:val="center"/>
      </w:pPr>
    </w:p>
    <w:sectPr w:rsidR="00E112C8" w:rsidSect="00377471">
      <w:pgSz w:w="15840" w:h="12240" w:orient="landscape"/>
      <w:pgMar w:top="1800" w:right="1440" w:bottom="1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7442"/>
    <w:rsid w:val="0008042E"/>
    <w:rsid w:val="005A02E7"/>
    <w:rsid w:val="009B43C0"/>
    <w:rsid w:val="009C7DB0"/>
    <w:rsid w:val="00E112C8"/>
    <w:rsid w:val="00E4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42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76E6-6706-41AE-A24B-E188095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3</cp:revision>
  <dcterms:created xsi:type="dcterms:W3CDTF">2020-11-17T15:28:00Z</dcterms:created>
  <dcterms:modified xsi:type="dcterms:W3CDTF">2020-11-26T19:56:00Z</dcterms:modified>
</cp:coreProperties>
</file>